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13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8802"/>
      </w:tblGrid>
      <w:tr w:rsidR="002D4625" w:rsidRPr="00A9351E" w:rsidTr="002D4625">
        <w:trPr>
          <w:trHeight w:val="47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:rsidR="002D4625" w:rsidRPr="00A9351E" w:rsidRDefault="002D4625" w:rsidP="002D4625">
            <w:pPr>
              <w:widowControl w:val="0"/>
              <w:spacing w:after="0" w:line="240" w:lineRule="auto"/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</w:pPr>
            <w:r w:rsidRPr="00A9351E">
              <w:rPr>
                <w:rFonts w:ascii="Montserrat" w:hAnsi="Montserrat"/>
                <w:b/>
                <w:color w:val="FFFFFF" w:themeColor="background1"/>
                <w:szCs w:val="28"/>
              </w:rPr>
              <w:t>Mention Complémentaire Cuisinier en Desserts de Restaurant</w:t>
            </w:r>
          </w:p>
        </w:tc>
      </w:tr>
      <w:tr w:rsidR="002D4625" w:rsidRPr="00A9351E" w:rsidTr="002D4625">
        <w:trPr>
          <w:trHeight w:val="183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>OBJECTI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25" w:rsidRPr="0036481F" w:rsidRDefault="002D4625" w:rsidP="002D4625">
            <w:pPr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À l’issue de la formation, le stagiaire ou l’apprenant est en capacité de :</w:t>
            </w:r>
          </w:p>
          <w:p w:rsidR="002D4625" w:rsidRPr="0036481F" w:rsidRDefault="002D4625" w:rsidP="002D462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Organiser en amont sa production</w:t>
            </w:r>
          </w:p>
          <w:p w:rsidR="002D4625" w:rsidRPr="0036481F" w:rsidRDefault="002D4625" w:rsidP="002D462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Produire et présenter des desserts de restaurants</w:t>
            </w:r>
          </w:p>
          <w:p w:rsidR="002D4625" w:rsidRPr="0036481F" w:rsidRDefault="002D4625" w:rsidP="002D4625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Montserrat" w:eastAsiaTheme="minorHAnsi" w:hAnsi="Montserrat" w:cs="Arial"/>
                <w:sz w:val="16"/>
                <w:szCs w:val="16"/>
                <w:lang w:eastAsia="en-US"/>
              </w:rPr>
            </w:pPr>
            <w:r w:rsidRPr="0036481F">
              <w:rPr>
                <w:rFonts w:ascii="Montserrat" w:hAnsi="Montserrat"/>
                <w:sz w:val="16"/>
                <w:szCs w:val="16"/>
              </w:rPr>
              <w:t>Acquérir une riche expérience en pâtisserie, décors d’assiettes et buffet de desserts</w:t>
            </w:r>
          </w:p>
          <w:p w:rsidR="002D4625" w:rsidRPr="0036481F" w:rsidRDefault="002D4625" w:rsidP="002D4625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Montserrat" w:eastAsiaTheme="minorHAnsi" w:hAnsi="Montserrat" w:cs="Arial"/>
                <w:sz w:val="16"/>
                <w:szCs w:val="16"/>
                <w:lang w:eastAsia="en-US"/>
              </w:rPr>
            </w:pPr>
            <w:r w:rsidRPr="0036481F">
              <w:rPr>
                <w:rFonts w:ascii="Montserrat" w:hAnsi="Montserrat"/>
                <w:sz w:val="16"/>
                <w:szCs w:val="16"/>
              </w:rPr>
              <w:t xml:space="preserve">Maitriser la préparation de desserts de restaurant et d’entremets sucrés </w:t>
            </w:r>
          </w:p>
          <w:p w:rsidR="002D4625" w:rsidRPr="0036481F" w:rsidRDefault="002D4625" w:rsidP="002D462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Etre en mesure de suivre les commandes, approvisionner son poste de travail</w:t>
            </w:r>
          </w:p>
          <w:p w:rsidR="002D4625" w:rsidRPr="0036481F" w:rsidRDefault="002D4625" w:rsidP="002D4625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Times New Roman"/>
                <w:sz w:val="16"/>
                <w:szCs w:val="16"/>
                <w:lang w:eastAsia="fr-FR"/>
              </w:rPr>
              <w:t>Déguster, analyser et justifier sa production</w:t>
            </w:r>
          </w:p>
        </w:tc>
      </w:tr>
      <w:tr w:rsidR="002D4625" w:rsidRPr="00A9351E" w:rsidTr="002D4625">
        <w:trPr>
          <w:trHeight w:val="18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>Public </w:t>
            </w:r>
            <w:r w:rsidRPr="00A9351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25" w:rsidRPr="0036481F" w:rsidRDefault="002D4625" w:rsidP="002D4625">
            <w:pPr>
              <w:spacing w:after="0"/>
              <w:jc w:val="both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>Accessible à tous à partir de 16 ans ( 15 ans sous conditions)</w:t>
            </w:r>
            <w:r w:rsidRPr="0036481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2D4625" w:rsidRPr="00A9351E" w:rsidTr="002D4625">
        <w:trPr>
          <w:trHeight w:val="14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>Prérequ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>Titulaire d’un CAP Cuisine ou Pâtissier ou d’un Bac Techno HCR ou d’un BAC Pro HR</w:t>
            </w:r>
          </w:p>
        </w:tc>
      </w:tr>
      <w:tr w:rsidR="002D4625" w:rsidRPr="00A9351E" w:rsidTr="002D4625">
        <w:trPr>
          <w:trHeight w:val="26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25" w:rsidRPr="002D4625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  <w:lang w:val="en-US"/>
              </w:rPr>
            </w:pPr>
            <w:r w:rsidRPr="002D4625">
              <w:rPr>
                <w:rFonts w:ascii="Montserrat" w:hAnsi="Montserrat" w:cs="Arial"/>
                <w:b/>
                <w:sz w:val="16"/>
                <w:szCs w:val="16"/>
                <w:lang w:val="en-US"/>
              </w:rPr>
              <w:t xml:space="preserve">Modalité </w:t>
            </w:r>
          </w:p>
          <w:p w:rsidR="002D4625" w:rsidRPr="002D4625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  <w:lang w:val="en-US"/>
              </w:rPr>
            </w:pPr>
            <w:r w:rsidRPr="002D4625">
              <w:rPr>
                <w:rFonts w:ascii="Montserrat" w:hAnsi="Montserrat" w:cs="Arial"/>
                <w:b/>
                <w:sz w:val="16"/>
                <w:szCs w:val="16"/>
                <w:lang w:val="en-US"/>
              </w:rPr>
              <w:t>d ’admission et</w:t>
            </w:r>
          </w:p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D4625">
              <w:rPr>
                <w:rFonts w:ascii="Montserrat" w:hAnsi="Montserrat" w:cs="Arial"/>
                <w:b/>
                <w:sz w:val="16"/>
                <w:szCs w:val="16"/>
                <w:lang w:val="en-US"/>
              </w:rPr>
              <w:t xml:space="preserve"> Délais d’accè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25" w:rsidRPr="00E63136" w:rsidRDefault="002D4625" w:rsidP="002D4625">
            <w:pPr>
              <w:pStyle w:val="Sansinterligne"/>
              <w:rPr>
                <w:rFonts w:ascii="Montserrat" w:hAnsi="Montserrat"/>
                <w:sz w:val="16"/>
                <w:szCs w:val="16"/>
              </w:rPr>
            </w:pPr>
            <w:r w:rsidRPr="00E63136">
              <w:rPr>
                <w:rFonts w:ascii="Montserrat" w:hAnsi="Montserrat"/>
                <w:b/>
                <w:sz w:val="16"/>
                <w:szCs w:val="16"/>
                <w:u w:val="single"/>
              </w:rPr>
              <w:t>Pour tous :</w:t>
            </w:r>
            <w:r w:rsidRPr="00E63136">
              <w:rPr>
                <w:rFonts w:ascii="Montserrat" w:hAnsi="Montserrat"/>
                <w:sz w:val="16"/>
                <w:szCs w:val="16"/>
              </w:rPr>
              <w:t xml:space="preserve"> Formation en présentiel et en distanciel</w:t>
            </w:r>
          </w:p>
          <w:p w:rsidR="002D4625" w:rsidRPr="00E63136" w:rsidRDefault="002D4625" w:rsidP="002D4625">
            <w:pPr>
              <w:pStyle w:val="Sansinterligne"/>
              <w:rPr>
                <w:rFonts w:ascii="Montserrat" w:hAnsi="Montserrat"/>
                <w:sz w:val="16"/>
                <w:szCs w:val="16"/>
              </w:rPr>
            </w:pPr>
            <w:r w:rsidRPr="00E63136">
              <w:rPr>
                <w:rFonts w:ascii="Montserrat" w:hAnsi="Montserrat"/>
                <w:sz w:val="16"/>
                <w:szCs w:val="16"/>
              </w:rPr>
              <w:t>Réunion d’information collective, test de positionnement et/ou entretien individuel.</w:t>
            </w:r>
          </w:p>
          <w:p w:rsidR="002D4625" w:rsidRPr="00E63136" w:rsidRDefault="002D4625" w:rsidP="002D4625">
            <w:pPr>
              <w:pStyle w:val="Sansinterligne"/>
              <w:rPr>
                <w:rFonts w:ascii="Montserrat" w:hAnsi="Montserrat"/>
                <w:sz w:val="16"/>
                <w:szCs w:val="16"/>
              </w:rPr>
            </w:pPr>
            <w:r w:rsidRPr="00E63136">
              <w:rPr>
                <w:rFonts w:ascii="Montserrat" w:hAnsi="Montserrat"/>
                <w:b/>
                <w:sz w:val="16"/>
                <w:szCs w:val="16"/>
                <w:u w:val="single"/>
              </w:rPr>
              <w:t>En apprentissage :</w:t>
            </w:r>
            <w:r w:rsidRPr="00E63136">
              <w:rPr>
                <w:rFonts w:ascii="Montserrat" w:hAnsi="Montserrat"/>
                <w:sz w:val="16"/>
                <w:szCs w:val="16"/>
              </w:rPr>
              <w:t xml:space="preserve"> signature d’un contrat d’apprentissage et intégration tout au long de l’année </w:t>
            </w:r>
          </w:p>
          <w:p w:rsidR="002D4625" w:rsidRPr="00E63136" w:rsidRDefault="002D4625" w:rsidP="002D4625">
            <w:pPr>
              <w:pStyle w:val="Sansinterligne"/>
              <w:rPr>
                <w:rFonts w:ascii="Montserrat" w:hAnsi="Montserrat"/>
                <w:sz w:val="16"/>
                <w:szCs w:val="16"/>
              </w:rPr>
            </w:pPr>
            <w:r w:rsidRPr="00E63136">
              <w:rPr>
                <w:rFonts w:ascii="Montserrat" w:hAnsi="Montserrat"/>
                <w:sz w:val="16"/>
                <w:szCs w:val="16"/>
              </w:rPr>
              <w:t xml:space="preserve"> Délais d’accès : sous 5 jours </w:t>
            </w:r>
          </w:p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E63136">
              <w:rPr>
                <w:rFonts w:ascii="Montserrat" w:hAnsi="Montserrat"/>
                <w:b/>
                <w:sz w:val="16"/>
                <w:szCs w:val="16"/>
                <w:u w:val="single"/>
              </w:rPr>
              <w:t xml:space="preserve">Hors apprentissage : </w:t>
            </w:r>
            <w:r w:rsidRPr="00E63136">
              <w:rPr>
                <w:rFonts w:ascii="Montserrat" w:hAnsi="Montserrat"/>
                <w:sz w:val="16"/>
                <w:szCs w:val="16"/>
                <w:u w:val="single"/>
              </w:rPr>
              <w:t>de 1 à 4 mois selon le financement</w:t>
            </w:r>
          </w:p>
        </w:tc>
      </w:tr>
      <w:tr w:rsidR="002D4625" w:rsidRPr="00A9351E" w:rsidTr="002D4625">
        <w:trPr>
          <w:trHeight w:val="189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>Duré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spacing w:after="0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 xml:space="preserve">420 h en 1 an uniquement </w:t>
            </w:r>
          </w:p>
        </w:tc>
      </w:tr>
      <w:tr w:rsidR="002D4625" w:rsidRPr="00A9351E" w:rsidTr="002D4625">
        <w:trPr>
          <w:trHeight w:val="172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>Tari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spacing w:after="0"/>
              <w:jc w:val="both"/>
              <w:rPr>
                <w:rFonts w:ascii="Montserrat" w:hAnsi="Montserrat" w:cs="Arial"/>
                <w:sz w:val="16"/>
                <w:szCs w:val="16"/>
                <w:lang w:val="en-US"/>
              </w:rPr>
            </w:pPr>
            <w:r w:rsidRPr="0036481F">
              <w:rPr>
                <w:rFonts w:ascii="Montserrat" w:hAnsi="Montserrat" w:cs="Arial"/>
                <w:sz w:val="16"/>
                <w:szCs w:val="16"/>
                <w:lang w:val="en-US"/>
              </w:rPr>
              <w:t>Prise en charge complete pour un contrat d’apprentissage</w:t>
            </w:r>
          </w:p>
          <w:p w:rsidR="002D4625" w:rsidRPr="0036481F" w:rsidRDefault="002D4625" w:rsidP="002D4625">
            <w:pPr>
              <w:spacing w:after="0"/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  <w:lang w:val="en-US"/>
              </w:rPr>
              <w:t>Prise en chare partielle ou total pour tout autre dispositif selon la situation et le statut du candidat :  14 € / heure de formation ( proposition d’un parcours Personnalisé)</w:t>
            </w:r>
          </w:p>
        </w:tc>
      </w:tr>
      <w:tr w:rsidR="002D4625" w:rsidRPr="00A9351E" w:rsidTr="002D4625">
        <w:trPr>
          <w:trHeight w:val="1339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 xml:space="preserve"> CONTENU</w:t>
            </w:r>
          </w:p>
          <w:p w:rsidR="002D4625" w:rsidRPr="00A9351E" w:rsidRDefault="002D4625" w:rsidP="002D462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pStyle w:val="Sansinterligne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 xml:space="preserve">Domaine Professionnel : </w:t>
            </w:r>
          </w:p>
          <w:p w:rsidR="002D4625" w:rsidRPr="0036481F" w:rsidRDefault="002D4625" w:rsidP="002D4625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b/>
                <w:sz w:val="16"/>
                <w:szCs w:val="16"/>
                <w:lang w:eastAsia="fr-FR"/>
              </w:rPr>
              <w:t xml:space="preserve">Production de desserts servis en restaurant 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Organiser son poste de travail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Inventorier les besoins spécifiques au service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Contrôler les fabrications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Effectuer les différentes mises en place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Déguster les desserts et argumenter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Assurer les prestations</w:t>
            </w:r>
          </w:p>
          <w:p w:rsidR="002D4625" w:rsidRPr="0036481F" w:rsidRDefault="002D4625" w:rsidP="002D4625">
            <w:pPr>
              <w:shd w:val="clear" w:color="auto" w:fill="FFFFFF"/>
              <w:spacing w:after="0" w:line="240" w:lineRule="auto"/>
              <w:ind w:left="720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</w:p>
          <w:p w:rsidR="002D4625" w:rsidRPr="0036481F" w:rsidRDefault="002D4625" w:rsidP="002D4625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b/>
                <w:sz w:val="16"/>
                <w:szCs w:val="16"/>
                <w:lang w:eastAsia="fr-FR"/>
              </w:rPr>
              <w:t xml:space="preserve">Hygiène alimentaire et coûts en restauration </w:t>
            </w:r>
          </w:p>
          <w:p w:rsidR="002D4625" w:rsidRPr="00520A5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Réceptionner et contrôler les livraisons</w:t>
            </w:r>
          </w:p>
          <w:p w:rsidR="002D4625" w:rsidRPr="00520A5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Contrôler les stocks de matières premières</w:t>
            </w:r>
          </w:p>
          <w:p w:rsidR="002D4625" w:rsidRPr="00520A5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Assurer les opérations de fin de service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Orienter les ventes</w:t>
            </w:r>
          </w:p>
          <w:p w:rsidR="002D4625" w:rsidRPr="0036481F" w:rsidRDefault="002D4625" w:rsidP="002D4625">
            <w:pPr>
              <w:shd w:val="clear" w:color="auto" w:fill="FFFFFF"/>
              <w:spacing w:after="0" w:line="240" w:lineRule="auto"/>
              <w:ind w:left="720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</w:p>
          <w:p w:rsidR="002D4625" w:rsidRPr="0036481F" w:rsidRDefault="002D4625" w:rsidP="002D4625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sz w:val="16"/>
                <w:szCs w:val="16"/>
                <w:lang w:eastAsia="fr-FR"/>
              </w:rPr>
            </w:pPr>
            <w:r w:rsidRPr="0036481F">
              <w:rPr>
                <w:rFonts w:ascii="Montserrat" w:eastAsia="Times New Roman" w:hAnsi="Montserrat" w:cs="Arial"/>
                <w:b/>
                <w:sz w:val="16"/>
                <w:szCs w:val="16"/>
                <w:lang w:eastAsia="fr-FR"/>
              </w:rPr>
              <w:t xml:space="preserve">Communication et organisation appliquées à la production de desserts en restaurant </w:t>
            </w:r>
          </w:p>
          <w:p w:rsidR="002D4625" w:rsidRPr="00520A5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Prévoir les matériels</w:t>
            </w:r>
          </w:p>
          <w:p w:rsidR="002D4625" w:rsidRPr="00520A5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Participer aux achats</w:t>
            </w:r>
          </w:p>
          <w:p w:rsidR="002D4625" w:rsidRPr="00520A5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Participer à la conception des supports de vente</w:t>
            </w:r>
          </w:p>
          <w:p w:rsidR="002D4625" w:rsidRPr="00520A5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S'intégrer à une équipe</w:t>
            </w:r>
          </w:p>
          <w:p w:rsidR="002D4625" w:rsidRPr="00520A5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Etablir une relation avec les différents services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</w:pPr>
            <w:r w:rsidRPr="00520A5F">
              <w:rPr>
                <w:rFonts w:ascii="Montserrat" w:eastAsia="Times New Roman" w:hAnsi="Montserrat" w:cs="Arial"/>
                <w:sz w:val="16"/>
                <w:szCs w:val="16"/>
                <w:lang w:eastAsia="fr-FR"/>
              </w:rPr>
              <w:t>Participer à des actions de promotion et d'animation (thèmes de dessert, buffets, produits de terroir...)</w:t>
            </w:r>
          </w:p>
        </w:tc>
      </w:tr>
      <w:tr w:rsidR="002D4625" w:rsidRPr="00A9351E" w:rsidTr="002D4625">
        <w:trPr>
          <w:trHeight w:val="578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>Moyens pédagogiqu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  <w:u w:val="single"/>
              </w:rPr>
              <w:t>Moyens matériels</w:t>
            </w:r>
            <w:r w:rsidRPr="0036481F">
              <w:rPr>
                <w:rFonts w:ascii="Montserrat" w:hAnsi="Montserrat" w:cs="Arial"/>
                <w:sz w:val="16"/>
                <w:szCs w:val="16"/>
              </w:rPr>
              <w:t xml:space="preserve"> : cuisine pédagogique, restaurant d’application, salle de cours, laboratoire de langue, salle informatique, tableau interactif, centre de ressources, laboratoire de fabrication. </w:t>
            </w:r>
          </w:p>
          <w:p w:rsidR="002D4625" w:rsidRPr="0036481F" w:rsidRDefault="002D4625" w:rsidP="002D4625">
            <w:pPr>
              <w:pStyle w:val="Paragraphedeliste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:rsidR="002D4625" w:rsidRPr="0036481F" w:rsidRDefault="002D4625" w:rsidP="002D4625">
            <w:pPr>
              <w:pStyle w:val="Paragraphedeliste"/>
              <w:numPr>
                <w:ilvl w:val="0"/>
                <w:numId w:val="7"/>
              </w:numPr>
              <w:spacing w:after="0" w:line="259" w:lineRule="auto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  <w:u w:val="single"/>
              </w:rPr>
              <w:t>Moyens pédagogiques</w:t>
            </w:r>
            <w:r w:rsidRPr="0036481F">
              <w:rPr>
                <w:rFonts w:ascii="Montserrat" w:hAnsi="Montserrat" w:cs="Arial"/>
                <w:sz w:val="16"/>
                <w:szCs w:val="16"/>
              </w:rPr>
              <w:t> : équipe de formateurs pluridisciplinaires, délivrance d’un livret d’apprentissage, suivi de la formation avec accès internet sur Net YPAREO et MOODLE pour les maîtres d’apprentissage et les familles/tuteur, visite d’entreprise, rencontre parents / formateurs : 1 fois par an.</w:t>
            </w:r>
          </w:p>
        </w:tc>
      </w:tr>
      <w:tr w:rsidR="002D4625" w:rsidRPr="00A9351E" w:rsidTr="002D4625">
        <w:trPr>
          <w:trHeight w:val="244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 xml:space="preserve">Évaluation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bCs/>
                <w:sz w:val="16"/>
                <w:szCs w:val="16"/>
              </w:rPr>
              <w:t xml:space="preserve">Examen ponctuel </w:t>
            </w:r>
          </w:p>
        </w:tc>
      </w:tr>
      <w:tr w:rsidR="002D4625" w:rsidRPr="00A9351E" w:rsidTr="002D4625">
        <w:trPr>
          <w:trHeight w:val="566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F45D87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F45D87">
              <w:rPr>
                <w:rFonts w:ascii="Montserrat" w:hAnsi="Montserrat" w:cs="Arial"/>
                <w:b/>
                <w:sz w:val="16"/>
                <w:szCs w:val="16"/>
              </w:rPr>
              <w:t>Qualification et Certificat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bCs/>
                <w:sz w:val="16"/>
                <w:szCs w:val="16"/>
              </w:rPr>
              <w:t>Mention Complémentaire Diplôme de NIVEAU III</w:t>
            </w:r>
          </w:p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>Code RNCP 37380 du 27/02/2023</w:t>
            </w:r>
          </w:p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 xml:space="preserve">Certificateur : Ministère Education nationale et de la Jeunesse </w:t>
            </w:r>
          </w:p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hyperlink r:id="rId8" w:history="1">
              <w:r w:rsidRPr="0036481F">
                <w:rPr>
                  <w:rStyle w:val="Lienhypertexte"/>
                  <w:rFonts w:ascii="Montserrat" w:hAnsi="Montserrat" w:cs="Arial"/>
                  <w:sz w:val="16"/>
                  <w:szCs w:val="16"/>
                </w:rPr>
                <w:t>https://www.francecompetences.fr/recherche/rncp/37380/</w:t>
              </w:r>
            </w:hyperlink>
            <w:r w:rsidRPr="0036481F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</w:p>
        </w:tc>
      </w:tr>
      <w:tr w:rsidR="002D4625" w:rsidRPr="00A9351E" w:rsidTr="002D4625">
        <w:trPr>
          <w:trHeight w:val="450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>Attestation de compétenc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s</w:t>
            </w: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>Remise en fin de formation.</w:t>
            </w:r>
          </w:p>
        </w:tc>
      </w:tr>
      <w:tr w:rsidR="002D4625" w:rsidRPr="00A9351E" w:rsidTr="002D4625">
        <w:trPr>
          <w:trHeight w:val="414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 xml:space="preserve">Poursuite de parcours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 xml:space="preserve">En fonction du diplôme Obtenu Avant : CAP Cuisine / CAP Pâtissier </w:t>
            </w:r>
          </w:p>
          <w:p w:rsidR="002D4625" w:rsidRPr="0036481F" w:rsidRDefault="002D4625" w:rsidP="002D4625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>Pack « créateur » pour création d’entreprise</w:t>
            </w:r>
          </w:p>
        </w:tc>
      </w:tr>
      <w:tr w:rsidR="002D4625" w:rsidRPr="00A9351E" w:rsidTr="002D4625">
        <w:trPr>
          <w:trHeight w:val="198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 xml:space="preserve">Lieu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>Centre de Formation aux Métiers de l’Ariège, 2 rue jean moulin, 09000 Foix.</w:t>
            </w:r>
          </w:p>
        </w:tc>
      </w:tr>
      <w:tr w:rsidR="002D4625" w:rsidRPr="00A9351E" w:rsidTr="002D4625">
        <w:trPr>
          <w:trHeight w:val="414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>Accessibilit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>Le Centre de Formation aux Métiers accueille les personnes en situation de handicap.</w:t>
            </w:r>
          </w:p>
          <w:p w:rsidR="002D4625" w:rsidRPr="0036481F" w:rsidRDefault="002D4625" w:rsidP="002D4625">
            <w:pPr>
              <w:spacing w:after="0"/>
              <w:rPr>
                <w:rFonts w:ascii="Montserrat" w:hAnsi="Montserrat" w:cs="Arial"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sz w:val="16"/>
                <w:szCs w:val="16"/>
              </w:rPr>
              <w:t>Référent Handicap – Patrick ATTARD – 05 34 09 88 14 – p.attard@cma-ariege.fr</w:t>
            </w:r>
          </w:p>
        </w:tc>
      </w:tr>
      <w:tr w:rsidR="002D4625" w:rsidRPr="00A9351E" w:rsidTr="002D4625">
        <w:trPr>
          <w:trHeight w:val="187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625" w:rsidRPr="00A9351E" w:rsidRDefault="002D4625" w:rsidP="002D4625">
            <w:pPr>
              <w:spacing w:after="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9351E">
              <w:rPr>
                <w:rFonts w:ascii="Montserrat" w:hAnsi="Montserrat" w:cs="Arial"/>
                <w:b/>
                <w:sz w:val="16"/>
                <w:szCs w:val="16"/>
              </w:rPr>
              <w:t xml:space="preserve">Contact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625" w:rsidRPr="0036481F" w:rsidRDefault="002D4625" w:rsidP="002D4625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Cs/>
                <w:sz w:val="16"/>
                <w:szCs w:val="16"/>
                <w:u w:val="single"/>
                <w:lang w:val="en-US"/>
              </w:rPr>
            </w:pPr>
            <w:r w:rsidRPr="0036481F">
              <w:rPr>
                <w:rFonts w:ascii="Montserrat" w:hAnsi="Montserrat" w:cs="Arial"/>
                <w:bCs/>
                <w:sz w:val="16"/>
                <w:szCs w:val="16"/>
              </w:rPr>
              <w:t xml:space="preserve">Apprentissage : Sylvie Tessier, Conseillère CAD, 05 34 09 79 00, </w:t>
            </w:r>
            <w:hyperlink r:id="rId9" w:history="1">
              <w:r w:rsidRPr="0036481F">
                <w:rPr>
                  <w:rStyle w:val="Lienhypertexte"/>
                  <w:rFonts w:ascii="Montserrat" w:hAnsi="Montserrat" w:cs="Arial"/>
                  <w:bCs/>
                  <w:sz w:val="16"/>
                  <w:szCs w:val="16"/>
                  <w:lang w:val="en-US"/>
                </w:rPr>
                <w:t>s.tessier@cma-ariege.fr</w:t>
              </w:r>
            </w:hyperlink>
          </w:p>
          <w:p w:rsidR="002D4625" w:rsidRPr="0036481F" w:rsidRDefault="002D4625" w:rsidP="002D4625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36481F">
              <w:rPr>
                <w:rFonts w:ascii="Montserrat" w:hAnsi="Montserrat" w:cs="Arial"/>
                <w:bCs/>
                <w:sz w:val="16"/>
                <w:szCs w:val="16"/>
                <w:lang w:val="en-US"/>
              </w:rPr>
              <w:t xml:space="preserve">Reconversion Adultes : Elodie GOMEZ 05 34 09 88 06 </w:t>
            </w:r>
            <w:hyperlink r:id="rId10" w:history="1">
              <w:r w:rsidRPr="0036481F">
                <w:rPr>
                  <w:rStyle w:val="Lienhypertexte"/>
                  <w:rFonts w:ascii="Montserrat" w:hAnsi="Montserrat" w:cs="Arial"/>
                  <w:bCs/>
                  <w:sz w:val="16"/>
                  <w:szCs w:val="16"/>
                  <w:lang w:val="en-US"/>
                </w:rPr>
                <w:t>e.gomez@cm-ariege.fr</w:t>
              </w:r>
            </w:hyperlink>
          </w:p>
        </w:tc>
      </w:tr>
    </w:tbl>
    <w:p w:rsidR="004A67DE" w:rsidRPr="00F45D87" w:rsidRDefault="002D4625" w:rsidP="002D4625">
      <w:pPr>
        <w:tabs>
          <w:tab w:val="left" w:pos="1200"/>
        </w:tabs>
        <w:rPr>
          <w:rFonts w:ascii="Montserrat" w:hAnsi="Montserrat"/>
        </w:rPr>
      </w:pPr>
      <w:r>
        <w:rPr>
          <w:noProof/>
          <w:lang w:eastAsia="fr-FR"/>
        </w:rPr>
        <w:t xml:space="preserve"> </w:t>
      </w:r>
      <w:r w:rsidR="0036481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C83ACC" wp14:editId="6384A86E">
                <wp:simplePos x="0" y="0"/>
                <wp:positionH relativeFrom="page">
                  <wp:posOffset>0</wp:posOffset>
                </wp:positionH>
                <wp:positionV relativeFrom="page">
                  <wp:posOffset>9723120</wp:posOffset>
                </wp:positionV>
                <wp:extent cx="2644140" cy="987425"/>
                <wp:effectExtent l="0" t="0" r="0" b="317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987425"/>
                          <a:chOff x="0" y="14428"/>
                          <a:chExt cx="6898" cy="2410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28"/>
                            <a:ext cx="6897" cy="2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0" y="14669"/>
                            <a:ext cx="6588" cy="2169"/>
                            <a:chOff x="0" y="14669"/>
                            <a:chExt cx="6588" cy="2169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0" y="14669"/>
                              <a:ext cx="6588" cy="2169"/>
                            </a:xfrm>
                            <a:custGeom>
                              <a:avLst/>
                              <a:gdLst>
                                <a:gd name="T0" fmla="*/ 0 w 6588"/>
                                <a:gd name="T1" fmla="+- 0 16838 14669"/>
                                <a:gd name="T2" fmla="*/ 16838 h 2169"/>
                                <a:gd name="T3" fmla="*/ 0 w 6588"/>
                                <a:gd name="T4" fmla="+- 0 15280 14669"/>
                                <a:gd name="T5" fmla="*/ 15280 h 2169"/>
                                <a:gd name="T6" fmla="*/ 4433 w 6588"/>
                                <a:gd name="T7" fmla="+- 0 14677 14669"/>
                                <a:gd name="T8" fmla="*/ 14677 h 2169"/>
                                <a:gd name="T9" fmla="*/ 4453 w 6588"/>
                                <a:gd name="T10" fmla="+- 0 14675 14669"/>
                                <a:gd name="T11" fmla="*/ 14675 h 2169"/>
                                <a:gd name="T12" fmla="*/ 4513 w 6588"/>
                                <a:gd name="T13" fmla="+- 0 14670 14669"/>
                                <a:gd name="T14" fmla="*/ 14670 h 2169"/>
                                <a:gd name="T15" fmla="*/ 4553 w 6588"/>
                                <a:gd name="T16" fmla="+- 0 14669 14669"/>
                                <a:gd name="T17" fmla="*/ 14669 h 2169"/>
                                <a:gd name="T18" fmla="*/ 4594 w 6588"/>
                                <a:gd name="T19" fmla="+- 0 14670 14669"/>
                                <a:gd name="T20" fmla="*/ 14670 h 2169"/>
                                <a:gd name="T21" fmla="*/ 4677 w 6588"/>
                                <a:gd name="T22" fmla="+- 0 14678 14669"/>
                                <a:gd name="T23" fmla="*/ 14678 h 2169"/>
                                <a:gd name="T24" fmla="*/ 4758 w 6588"/>
                                <a:gd name="T25" fmla="+- 0 14693 14669"/>
                                <a:gd name="T26" fmla="*/ 14693 h 2169"/>
                                <a:gd name="T27" fmla="*/ 4837 w 6588"/>
                                <a:gd name="T28" fmla="+- 0 14716 14669"/>
                                <a:gd name="T29" fmla="*/ 14716 h 2169"/>
                                <a:gd name="T30" fmla="*/ 4913 w 6588"/>
                                <a:gd name="T31" fmla="+- 0 14746 14669"/>
                                <a:gd name="T32" fmla="*/ 14746 h 2169"/>
                                <a:gd name="T33" fmla="*/ 4986 w 6588"/>
                                <a:gd name="T34" fmla="+- 0 14782 14669"/>
                                <a:gd name="T35" fmla="*/ 14782 h 2169"/>
                                <a:gd name="T36" fmla="*/ 5056 w 6588"/>
                                <a:gd name="T37" fmla="+- 0 14826 14669"/>
                                <a:gd name="T38" fmla="*/ 14826 h 2169"/>
                                <a:gd name="T39" fmla="*/ 5121 w 6588"/>
                                <a:gd name="T40" fmla="+- 0 14876 14669"/>
                                <a:gd name="T41" fmla="*/ 14876 h 2169"/>
                                <a:gd name="T42" fmla="*/ 5182 w 6588"/>
                                <a:gd name="T43" fmla="+- 0 14932 14669"/>
                                <a:gd name="T44" fmla="*/ 14932 h 2169"/>
                                <a:gd name="T45" fmla="*/ 5237 w 6588"/>
                                <a:gd name="T46" fmla="+- 0 14994 14669"/>
                                <a:gd name="T47" fmla="*/ 14994 h 2169"/>
                                <a:gd name="T48" fmla="*/ 6587 w 6588"/>
                                <a:gd name="T49" fmla="+- 0 16838 14669"/>
                                <a:gd name="T50" fmla="*/ 16838 h 2169"/>
                                <a:gd name="T51" fmla="*/ 0 w 6588"/>
                                <a:gd name="T52" fmla="+- 0 16838 14669"/>
                                <a:gd name="T53" fmla="*/ 16838 h 21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6588" h="2169">
                                  <a:moveTo>
                                    <a:pt x="0" y="2169"/>
                                  </a:moveTo>
                                  <a:lnTo>
                                    <a:pt x="0" y="611"/>
                                  </a:lnTo>
                                  <a:lnTo>
                                    <a:pt x="4433" y="8"/>
                                  </a:lnTo>
                                  <a:lnTo>
                                    <a:pt x="4453" y="6"/>
                                  </a:lnTo>
                                  <a:lnTo>
                                    <a:pt x="4513" y="1"/>
                                  </a:lnTo>
                                  <a:lnTo>
                                    <a:pt x="4553" y="0"/>
                                  </a:lnTo>
                                  <a:lnTo>
                                    <a:pt x="4594" y="1"/>
                                  </a:lnTo>
                                  <a:lnTo>
                                    <a:pt x="4677" y="9"/>
                                  </a:lnTo>
                                  <a:lnTo>
                                    <a:pt x="4758" y="24"/>
                                  </a:lnTo>
                                  <a:lnTo>
                                    <a:pt x="4837" y="47"/>
                                  </a:lnTo>
                                  <a:lnTo>
                                    <a:pt x="4913" y="77"/>
                                  </a:lnTo>
                                  <a:lnTo>
                                    <a:pt x="4986" y="113"/>
                                  </a:lnTo>
                                  <a:lnTo>
                                    <a:pt x="5056" y="157"/>
                                  </a:lnTo>
                                  <a:lnTo>
                                    <a:pt x="5121" y="207"/>
                                  </a:lnTo>
                                  <a:lnTo>
                                    <a:pt x="5182" y="263"/>
                                  </a:lnTo>
                                  <a:lnTo>
                                    <a:pt x="5237" y="325"/>
                                  </a:lnTo>
                                  <a:lnTo>
                                    <a:pt x="6587" y="2169"/>
                                  </a:lnTo>
                                  <a:lnTo>
                                    <a:pt x="0" y="2169"/>
                                  </a:lnTo>
                                </a:path>
                              </a:pathLst>
                            </a:custGeom>
                            <a:solidFill>
                              <a:srgbClr val="9425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15300"/>
                              <a:ext cx="3557" cy="1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767B9" id="Group 3" o:spid="_x0000_s1026" style="position:absolute;margin-left:0;margin-top:765.6pt;width:208.2pt;height:77.75pt;z-index:251661312;mso-position-horizontal-relative:page;mso-position-vertical-relative:page" coordorigin=",14428" coordsize="6898,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428;width:6897;height: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">
                  <v:imagedata r:id="rId13" o:title=""/>
                </v:shape>
                <v:group id="Group 4" o:spid="_x0000_s1028" style="position:absolute;top:14669;width:6588;height:2169" coordorigin=",14669" coordsize="6588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29" style="position:absolute;top:14669;width:6588;height:2169;visibility:visible;mso-wrap-style:square;v-text-anchor:top" coordsize="6588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" path="m,2169l,611,4433,8r20,-2l4513,1,4553,r41,1l4677,9r81,15l4837,47r76,30l4986,113r70,44l5121,207r61,56l5237,325,6587,2169,,2169e" fillcolor="#942528" stroked="f">
                    <v:path arrowok="t" o:connecttype="custom" o:connectlocs="0,16838;0,15280;4433,14677;4453,14675;4513,14670;4553,14669;4594,14670;4677,14678;4758,14693;4837,14716;4913,14746;4986,14782;5056,14826;5121,14876;5182,14932;5237,14994;6587,16838;0,16838" o:connectangles="0,0,0,0,0,0,0,0,0,0,0,0,0,0,0,0,0,0"/>
                  </v:shape>
                  <v:shape id="Picture 5" o:spid="_x0000_s1030" type="#_x0000_t75" style="position:absolute;left:1701;top:15300;width:3557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  <w:r w:rsidR="00F45D87">
        <w:rPr>
          <w:rFonts w:ascii="Montserrat" w:hAnsi="Montserrat"/>
        </w:rPr>
        <w:tab/>
      </w:r>
      <w:r w:rsidR="00F45D87">
        <w:rPr>
          <w:rFonts w:ascii="Montserrat" w:hAnsi="Montserrat"/>
        </w:rPr>
        <w:tab/>
      </w:r>
    </w:p>
    <w:sectPr w:rsidR="004A67DE" w:rsidRPr="00F45D87" w:rsidSect="002D4625">
      <w:headerReference w:type="default" r:id="rId15"/>
      <w:footerReference w:type="default" r:id="rId16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31" w:rsidRDefault="00B36631" w:rsidP="008115EA">
      <w:pPr>
        <w:spacing w:after="0" w:line="240" w:lineRule="auto"/>
      </w:pPr>
      <w:r>
        <w:separator/>
      </w:r>
    </w:p>
  </w:endnote>
  <w:endnote w:type="continuationSeparator" w:id="0">
    <w:p w:rsidR="00B36631" w:rsidRDefault="00B36631" w:rsidP="0081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31" w:rsidRDefault="00B36631" w:rsidP="00DB4447">
    <w:pPr>
      <w:pStyle w:val="Pieddepage"/>
      <w:jc w:val="right"/>
      <w:rPr>
        <w:b/>
        <w:sz w:val="16"/>
        <w:szCs w:val="16"/>
      </w:rPr>
    </w:pPr>
    <w:r>
      <w:tab/>
    </w:r>
    <w:r>
      <w:tab/>
    </w:r>
    <w:r w:rsidRPr="001344B6">
      <w:rPr>
        <w:b/>
        <w:sz w:val="16"/>
        <w:szCs w:val="16"/>
      </w:rPr>
      <w:t>CFM-RUP-PROG-MCDESSERTS-V</w:t>
    </w:r>
    <w:r w:rsidR="001B1017">
      <w:rPr>
        <w:b/>
        <w:sz w:val="16"/>
        <w:szCs w:val="16"/>
      </w:rPr>
      <w:t>3</w:t>
    </w:r>
  </w:p>
  <w:p w:rsidR="00B36631" w:rsidRPr="001344B6" w:rsidRDefault="00B36631" w:rsidP="00DB4447">
    <w:pPr>
      <w:pStyle w:val="Pieddepage"/>
      <w:jc w:val="right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  <w:t>MAJ 20/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31" w:rsidRDefault="00B36631" w:rsidP="008115EA">
      <w:pPr>
        <w:spacing w:after="0" w:line="240" w:lineRule="auto"/>
      </w:pPr>
      <w:r>
        <w:separator/>
      </w:r>
    </w:p>
  </w:footnote>
  <w:footnote w:type="continuationSeparator" w:id="0">
    <w:p w:rsidR="00B36631" w:rsidRDefault="00B36631" w:rsidP="0081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31" w:rsidRDefault="00B36631" w:rsidP="009F09C4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396240</wp:posOffset>
              </wp:positionV>
              <wp:extent cx="2072640" cy="693420"/>
              <wp:effectExtent l="0" t="0" r="381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640" cy="693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6631" w:rsidRDefault="00B36631" w:rsidP="00035B41">
                          <w:r>
                            <w:rPr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>
                                <wp:extent cx="1424940" cy="571439"/>
                                <wp:effectExtent l="0" t="0" r="3810" b="635"/>
                                <wp:docPr id="3" name="Image 3" descr="LOGO_ARIEGE_2022_ROUGE_HORIZONTAL_CMJ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6" descr="LOGO_ARIEGE_2022_ROUGE_HORIZONTAL_CMJ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4475" cy="5752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24.6pt;margin-top:-31.2pt;width:163.2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" fillcolor="white [3201]" stroked="f" strokeweight=".5pt">
              <v:textbox>
                <w:txbxContent>
                  <w:p w:rsidR="00B36631" w:rsidRDefault="00B36631" w:rsidP="00035B41">
                    <w:r>
                      <w:rPr>
                        <w:noProof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>
                          <wp:extent cx="1424940" cy="571439"/>
                          <wp:effectExtent l="0" t="0" r="3810" b="635"/>
                          <wp:docPr id="3" name="Image 3" descr="LOGO_ARIEGE_2022_ROUGE_HORIZONTAL_CMJ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6" descr="LOGO_ARIEGE_2022_ROUGE_HORIZONTAL_CMJ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475" cy="575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36631" w:rsidRDefault="00B36631" w:rsidP="00672E24">
    <w:pPr>
      <w:pStyle w:val="En-tte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7C"/>
    <w:multiLevelType w:val="multilevel"/>
    <w:tmpl w:val="2936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F1C3A"/>
    <w:multiLevelType w:val="hybridMultilevel"/>
    <w:tmpl w:val="00D6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3AA"/>
    <w:multiLevelType w:val="hybridMultilevel"/>
    <w:tmpl w:val="FF82AB54"/>
    <w:lvl w:ilvl="0" w:tplc="209EA34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863F6"/>
    <w:multiLevelType w:val="multilevel"/>
    <w:tmpl w:val="49C0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C7BD2"/>
    <w:multiLevelType w:val="hybridMultilevel"/>
    <w:tmpl w:val="AB404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3A97"/>
    <w:multiLevelType w:val="hybridMultilevel"/>
    <w:tmpl w:val="0986A18A"/>
    <w:lvl w:ilvl="0" w:tplc="450A2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0577"/>
    <w:multiLevelType w:val="multilevel"/>
    <w:tmpl w:val="BF6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81095"/>
    <w:multiLevelType w:val="hybridMultilevel"/>
    <w:tmpl w:val="C9D6C78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6391E"/>
    <w:multiLevelType w:val="hybridMultilevel"/>
    <w:tmpl w:val="4CC6B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4874"/>
    <w:multiLevelType w:val="hybridMultilevel"/>
    <w:tmpl w:val="9D6A66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92798B"/>
    <w:multiLevelType w:val="hybridMultilevel"/>
    <w:tmpl w:val="37505120"/>
    <w:lvl w:ilvl="0" w:tplc="93E8D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807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8D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C4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46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44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8D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4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45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966C0"/>
    <w:multiLevelType w:val="hybridMultilevel"/>
    <w:tmpl w:val="3DF8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D572E"/>
    <w:multiLevelType w:val="multilevel"/>
    <w:tmpl w:val="8CB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77732"/>
    <w:multiLevelType w:val="hybridMultilevel"/>
    <w:tmpl w:val="C972B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AF1"/>
    <w:multiLevelType w:val="hybridMultilevel"/>
    <w:tmpl w:val="165E9C08"/>
    <w:lvl w:ilvl="0" w:tplc="EEC6C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573E73"/>
    <w:multiLevelType w:val="hybridMultilevel"/>
    <w:tmpl w:val="ECDAF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CD"/>
    <w:rsid w:val="0002210B"/>
    <w:rsid w:val="00035B41"/>
    <w:rsid w:val="00075611"/>
    <w:rsid w:val="000A3149"/>
    <w:rsid w:val="00122AF3"/>
    <w:rsid w:val="001344B6"/>
    <w:rsid w:val="00136F2B"/>
    <w:rsid w:val="001B1017"/>
    <w:rsid w:val="001C40F3"/>
    <w:rsid w:val="00212150"/>
    <w:rsid w:val="0021724D"/>
    <w:rsid w:val="002216CD"/>
    <w:rsid w:val="0022561A"/>
    <w:rsid w:val="002702BD"/>
    <w:rsid w:val="00281B42"/>
    <w:rsid w:val="00291176"/>
    <w:rsid w:val="002D4625"/>
    <w:rsid w:val="00321315"/>
    <w:rsid w:val="0036481F"/>
    <w:rsid w:val="00383777"/>
    <w:rsid w:val="003A54F3"/>
    <w:rsid w:val="003C6223"/>
    <w:rsid w:val="0045226C"/>
    <w:rsid w:val="004629E3"/>
    <w:rsid w:val="00496BF6"/>
    <w:rsid w:val="004A67DE"/>
    <w:rsid w:val="004F00A1"/>
    <w:rsid w:val="00520A5F"/>
    <w:rsid w:val="00555995"/>
    <w:rsid w:val="00563D5B"/>
    <w:rsid w:val="005872BB"/>
    <w:rsid w:val="005C4FF9"/>
    <w:rsid w:val="005D0735"/>
    <w:rsid w:val="00603BA7"/>
    <w:rsid w:val="006158CF"/>
    <w:rsid w:val="00672E24"/>
    <w:rsid w:val="00683FC5"/>
    <w:rsid w:val="006A3542"/>
    <w:rsid w:val="006A7F69"/>
    <w:rsid w:val="006B5B1B"/>
    <w:rsid w:val="006E4DD3"/>
    <w:rsid w:val="007079E4"/>
    <w:rsid w:val="00750F39"/>
    <w:rsid w:val="00786F72"/>
    <w:rsid w:val="0080571A"/>
    <w:rsid w:val="008115EA"/>
    <w:rsid w:val="00817B7B"/>
    <w:rsid w:val="00824A1B"/>
    <w:rsid w:val="00834C68"/>
    <w:rsid w:val="008608A1"/>
    <w:rsid w:val="008A0642"/>
    <w:rsid w:val="008E0DB7"/>
    <w:rsid w:val="00967371"/>
    <w:rsid w:val="00986696"/>
    <w:rsid w:val="009D576B"/>
    <w:rsid w:val="009F09C4"/>
    <w:rsid w:val="00A2444A"/>
    <w:rsid w:val="00A9351E"/>
    <w:rsid w:val="00A937B0"/>
    <w:rsid w:val="00B34F7F"/>
    <w:rsid w:val="00B36631"/>
    <w:rsid w:val="00B63D57"/>
    <w:rsid w:val="00B65DE7"/>
    <w:rsid w:val="00BA5E96"/>
    <w:rsid w:val="00BC2FAD"/>
    <w:rsid w:val="00BE6728"/>
    <w:rsid w:val="00BF2413"/>
    <w:rsid w:val="00C00A20"/>
    <w:rsid w:val="00C73AAE"/>
    <w:rsid w:val="00C73B13"/>
    <w:rsid w:val="00C835F2"/>
    <w:rsid w:val="00C94538"/>
    <w:rsid w:val="00CB116E"/>
    <w:rsid w:val="00CD2358"/>
    <w:rsid w:val="00CE3E81"/>
    <w:rsid w:val="00D204C1"/>
    <w:rsid w:val="00D32176"/>
    <w:rsid w:val="00D32473"/>
    <w:rsid w:val="00D34311"/>
    <w:rsid w:val="00D8340C"/>
    <w:rsid w:val="00D87263"/>
    <w:rsid w:val="00DA24CC"/>
    <w:rsid w:val="00DB4447"/>
    <w:rsid w:val="00DE23B6"/>
    <w:rsid w:val="00DE6564"/>
    <w:rsid w:val="00E21F76"/>
    <w:rsid w:val="00E73B1F"/>
    <w:rsid w:val="00EE4AA4"/>
    <w:rsid w:val="00EE4FE7"/>
    <w:rsid w:val="00EE68ED"/>
    <w:rsid w:val="00EF48A0"/>
    <w:rsid w:val="00F45D87"/>
    <w:rsid w:val="00F82F83"/>
    <w:rsid w:val="00F87A1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518B92A"/>
  <w15:docId w15:val="{739E922E-8B17-4817-85E3-542AFD2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EA"/>
  </w:style>
  <w:style w:type="paragraph" w:styleId="Titre5">
    <w:name w:val="heading 5"/>
    <w:basedOn w:val="Normal"/>
    <w:link w:val="Titre5Car"/>
    <w:uiPriority w:val="9"/>
    <w:qFormat/>
    <w:rsid w:val="00D20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5EA"/>
  </w:style>
  <w:style w:type="paragraph" w:styleId="Pieddepage">
    <w:name w:val="footer"/>
    <w:basedOn w:val="Normal"/>
    <w:link w:val="PieddepageCar"/>
    <w:uiPriority w:val="99"/>
    <w:unhideWhenUsed/>
    <w:rsid w:val="0081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5EA"/>
  </w:style>
  <w:style w:type="paragraph" w:styleId="Paragraphedeliste">
    <w:name w:val="List Paragraph"/>
    <w:basedOn w:val="Normal"/>
    <w:uiPriority w:val="34"/>
    <w:qFormat/>
    <w:rsid w:val="008115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fr-FR"/>
    </w:rPr>
  </w:style>
  <w:style w:type="paragraph" w:styleId="Sansinterligne">
    <w:name w:val="No Spacing"/>
    <w:uiPriority w:val="1"/>
    <w:qFormat/>
    <w:rsid w:val="00D872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A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5E9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8A0"/>
    <w:rPr>
      <w:rFonts w:ascii="Tahoma" w:hAnsi="Tahoma" w:cs="Tahoma"/>
      <w:sz w:val="16"/>
      <w:szCs w:val="16"/>
    </w:rPr>
  </w:style>
  <w:style w:type="paragraph" w:customStyle="1" w:styleId="li1">
    <w:name w:val="li1"/>
    <w:basedOn w:val="Normal"/>
    <w:rsid w:val="00BE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2">
    <w:name w:val="s2"/>
    <w:basedOn w:val="Policepardfaut"/>
    <w:rsid w:val="00BE6728"/>
  </w:style>
  <w:style w:type="character" w:customStyle="1" w:styleId="Titre5Car">
    <w:name w:val="Titre 5 Car"/>
    <w:basedOn w:val="Policepardfaut"/>
    <w:link w:val="Titre5"/>
    <w:uiPriority w:val="9"/>
    <w:rsid w:val="00D204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45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competences.fr/recherche/rncp/37380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.gomez@cm-arie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tessier@cma-ariege.f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0CF1-8A9D-4E0C-A559-26901C62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FACE Audrey</dc:creator>
  <cp:keywords/>
  <dc:description/>
  <cp:lastModifiedBy>COIFFIER-GOMEZ Elodie</cp:lastModifiedBy>
  <cp:revision>20</cp:revision>
  <cp:lastPrinted>2022-02-15T10:59:00Z</cp:lastPrinted>
  <dcterms:created xsi:type="dcterms:W3CDTF">2021-10-19T08:37:00Z</dcterms:created>
  <dcterms:modified xsi:type="dcterms:W3CDTF">2024-04-05T12:59:00Z</dcterms:modified>
</cp:coreProperties>
</file>